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267BCC2C" w:rsidR="00BE30F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  </w:t>
      </w:r>
      <w:r w:rsidR="00A0642A">
        <w:rPr>
          <w:b/>
          <w:sz w:val="22"/>
        </w:rPr>
        <w:t xml:space="preserve">    </w:t>
      </w:r>
      <w:r w:rsidR="00C61783">
        <w:rPr>
          <w:b/>
          <w:sz w:val="22"/>
        </w:rPr>
        <w:t xml:space="preserve">    </w:t>
      </w:r>
      <w:r w:rsidR="00B4320C" w:rsidRPr="00241E46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102016"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DB51F7">
        <w:rPr>
          <w:b/>
          <w:sz w:val="22"/>
        </w:rPr>
        <w:t>2</w:t>
      </w:r>
    </w:p>
    <w:p w14:paraId="78D53502" w14:textId="6D20F9E6" w:rsidR="00690DCD" w:rsidRPr="00172A6D" w:rsidRDefault="0010201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Obedience of Faith</w:t>
      </w:r>
      <w:r w:rsidR="00062B9E">
        <w:rPr>
          <w:b/>
          <w:sz w:val="22"/>
        </w:rPr>
        <w:t xml:space="preserve">                     </w:t>
      </w:r>
      <w:r w:rsidR="008911C9" w:rsidRPr="00172A6D">
        <w:rPr>
          <w:b/>
          <w:sz w:val="22"/>
        </w:rPr>
        <w:t xml:space="preserve">             </w:t>
      </w:r>
      <w:r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>Genesis 12:1-9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FD8B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5D0A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04C8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649F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67E492BD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002CA675" w14:textId="77777777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614B1554" w14:textId="1E355C8F" w:rsidR="00102016" w:rsidRPr="00DA6A63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.  Abram is called to ________</w:t>
      </w:r>
      <w:r>
        <w:rPr>
          <w:bCs/>
          <w:szCs w:val="24"/>
        </w:rPr>
        <w:t>_</w:t>
      </w:r>
      <w:r w:rsidRPr="00DA6A63">
        <w:rPr>
          <w:bCs/>
          <w:szCs w:val="24"/>
        </w:rPr>
        <w:t xml:space="preserve"> and __________</w:t>
      </w:r>
      <w:r>
        <w:rPr>
          <w:bCs/>
          <w:szCs w:val="24"/>
        </w:rPr>
        <w:t>_</w:t>
      </w:r>
      <w:r w:rsidRPr="00DA6A63">
        <w:rPr>
          <w:bCs/>
          <w:szCs w:val="24"/>
        </w:rPr>
        <w:t>.  (vv. 1-3)</w:t>
      </w:r>
    </w:p>
    <w:p w14:paraId="187E2849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3ADC3A28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2DAFEEDE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16B886C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255D85E8" w14:textId="44A1EA2F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2A1EFD5" w14:textId="697A814A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BBED598" w14:textId="0314D64E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16E16A6" w14:textId="0767AD83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2F781E7B" w14:textId="2E362EC0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6FAC3BF6" w14:textId="3D853FC2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3BEBC4D4" w14:textId="5EEABA34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6DF637C7" w14:textId="19C6B3CC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76EC5F2A" w14:textId="650BC817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00801AF" w14:textId="77777777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0FE6D3A0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25515966" w14:textId="77777777" w:rsidR="00102016" w:rsidRPr="00DA6A63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3CDF6157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I. Abram ___________</w:t>
      </w:r>
      <w:r>
        <w:rPr>
          <w:bCs/>
          <w:szCs w:val="24"/>
        </w:rPr>
        <w:t>__</w:t>
      </w:r>
      <w:r w:rsidRPr="00DA6A63">
        <w:rPr>
          <w:bCs/>
          <w:szCs w:val="24"/>
        </w:rPr>
        <w:t xml:space="preserve"> God and follows in </w:t>
      </w:r>
    </w:p>
    <w:p w14:paraId="60A624CA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60DE3F95" w14:textId="77777777" w:rsidR="00102016" w:rsidRPr="00DA6A63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DA6A63">
        <w:rPr>
          <w:bCs/>
          <w:szCs w:val="24"/>
        </w:rPr>
        <w:t>____________</w:t>
      </w:r>
      <w:r>
        <w:rPr>
          <w:bCs/>
          <w:szCs w:val="24"/>
        </w:rPr>
        <w:t>__</w:t>
      </w:r>
      <w:r w:rsidRPr="00DA6A63">
        <w:rPr>
          <w:bCs/>
          <w:szCs w:val="24"/>
        </w:rPr>
        <w:t>.  (vv. 4-6)</w:t>
      </w:r>
    </w:p>
    <w:p w14:paraId="493A2E0A" w14:textId="77777777" w:rsidR="00102016" w:rsidRPr="00DA6A63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8051996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6B3752B" w14:textId="77777777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3DA2DF1E" w14:textId="207EA3D0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355F172A" w14:textId="1C086D5E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0A587117" w14:textId="7DF72CD5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0E7FF166" w14:textId="5D5CA002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45735148" w14:textId="740207DA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0CF42817" w14:textId="0DB2B16E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B4D8FD8" w14:textId="099424DE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357127F" w14:textId="0E6D4E4F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261DAB5" w14:textId="4F101976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37AD9730" w14:textId="198DE5AE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E344D31" w14:textId="77777777" w:rsidR="00102016" w:rsidRDefault="0010201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52831A67" w:rsidR="00540F93" w:rsidRPr="009A2EE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</w:t>
      </w:r>
      <w:r w:rsidR="00A0642A">
        <w:rPr>
          <w:b/>
          <w:sz w:val="22"/>
        </w:rPr>
        <w:t xml:space="preserve">    </w:t>
      </w:r>
      <w:r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672E96" w:rsidRPr="009A2EED">
        <w:rPr>
          <w:b/>
          <w:sz w:val="22"/>
        </w:rPr>
        <w:t>/</w:t>
      </w:r>
      <w:r w:rsidR="00102016">
        <w:rPr>
          <w:b/>
          <w:sz w:val="22"/>
        </w:rPr>
        <w:t>9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0FC56291" w:rsidR="00346D56" w:rsidRPr="00172A6D" w:rsidRDefault="005116C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</w:t>
      </w:r>
      <w:r w:rsidR="00102016">
        <w:rPr>
          <w:b/>
          <w:sz w:val="22"/>
        </w:rPr>
        <w:t xml:space="preserve"> Obedience of Faith</w:t>
      </w:r>
      <w:r w:rsidR="00062B9E">
        <w:rPr>
          <w:b/>
          <w:sz w:val="22"/>
        </w:rPr>
        <w:t xml:space="preserve">                       </w:t>
      </w:r>
      <w:r w:rsidR="00102016">
        <w:rPr>
          <w:b/>
          <w:sz w:val="22"/>
        </w:rPr>
        <w:t xml:space="preserve"> 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     </w:t>
      </w:r>
      <w:r w:rsidR="00102016">
        <w:rPr>
          <w:b/>
          <w:sz w:val="22"/>
        </w:rPr>
        <w:t>Genesis 12:1-9</w:t>
      </w:r>
      <w:r w:rsidR="00540F93" w:rsidRPr="00172A6D">
        <w:rPr>
          <w:b/>
          <w:sz w:val="22"/>
        </w:rPr>
        <w:t xml:space="preserve"> </w:t>
      </w:r>
      <w:r w:rsidR="00E95B72" w:rsidRPr="00172A6D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    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F86A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1C405F31" w:rsidR="00FE2BCF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1E8A769E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9FD5487" w14:textId="5C8612C2" w:rsidR="00DA6A63" w:rsidRPr="00DA6A63" w:rsidRDefault="00DA6A63" w:rsidP="00DA6A63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.  Abram is called to ________</w:t>
      </w:r>
      <w:r w:rsidR="00DE11F6">
        <w:rPr>
          <w:bCs/>
          <w:szCs w:val="24"/>
        </w:rPr>
        <w:t>_</w:t>
      </w:r>
      <w:r w:rsidRPr="00DA6A63">
        <w:rPr>
          <w:bCs/>
          <w:szCs w:val="24"/>
        </w:rPr>
        <w:t xml:space="preserve"> and __________</w:t>
      </w:r>
      <w:r w:rsidR="00DE11F6">
        <w:rPr>
          <w:bCs/>
          <w:szCs w:val="24"/>
        </w:rPr>
        <w:t>_</w:t>
      </w:r>
      <w:r w:rsidRPr="00DA6A63">
        <w:rPr>
          <w:bCs/>
          <w:szCs w:val="24"/>
        </w:rPr>
        <w:t>.  (vv. 1-3)</w:t>
      </w:r>
    </w:p>
    <w:p w14:paraId="27BE172B" w14:textId="428B820C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D08D8E4" w14:textId="577592C5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548C77CA" w14:textId="2BDC73A0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34C828A" w14:textId="45C595D4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811BA3C" w14:textId="4BFA7513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26A37F0" w14:textId="1FF0D8D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5BB8419" w14:textId="40F55295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E6DE709" w14:textId="794513FD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A1CDB4D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7054269" w14:textId="701605B1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7E546A6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52EAC7D" w14:textId="3A9BFF58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D9F94D6" w14:textId="3E1D7C41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C34B164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F00BB74" w14:textId="1A241853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5C5F10E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5DC929D" w14:textId="2F82B8DF" w:rsidR="00DE11F6" w:rsidRDefault="00DA6A63" w:rsidP="00DA6A63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I. Abram ___________</w:t>
      </w:r>
      <w:r w:rsidR="00DE11F6">
        <w:rPr>
          <w:bCs/>
          <w:szCs w:val="24"/>
        </w:rPr>
        <w:t>__</w:t>
      </w:r>
      <w:r w:rsidRPr="00DA6A63">
        <w:rPr>
          <w:bCs/>
          <w:szCs w:val="24"/>
        </w:rPr>
        <w:t xml:space="preserve"> God and follows in </w:t>
      </w:r>
    </w:p>
    <w:p w14:paraId="5AE36479" w14:textId="77777777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1111067" w14:textId="6F785550" w:rsidR="00DA6A63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="00DA6A63" w:rsidRPr="00DA6A63">
        <w:rPr>
          <w:bCs/>
          <w:szCs w:val="24"/>
        </w:rPr>
        <w:t>____________</w:t>
      </w:r>
      <w:r>
        <w:rPr>
          <w:bCs/>
          <w:szCs w:val="24"/>
        </w:rPr>
        <w:t>__</w:t>
      </w:r>
      <w:r w:rsidR="00DA6A63" w:rsidRPr="00DA6A63">
        <w:rPr>
          <w:bCs/>
          <w:szCs w:val="24"/>
        </w:rPr>
        <w:t>.  (vv. 4-6)</w:t>
      </w:r>
    </w:p>
    <w:p w14:paraId="06AEDE11" w14:textId="77777777" w:rsidR="00DA6A63" w:rsidRPr="00DA6A63" w:rsidRDefault="00DA6A63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D89F0D0" w14:textId="45BD9C2C" w:rsidR="00DA6A63" w:rsidRDefault="00DA6A63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68AFFAD" w14:textId="6B226FED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32CD907" w14:textId="346577EF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3B6DE65" w14:textId="097EA8FA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5B2541F4" w14:textId="3F602441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65B99B1" w14:textId="63241176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9BEC6DD" w14:textId="26DFF4D0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8BF9205" w14:textId="6851CE70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5698C03" w14:textId="5D2D031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2DC6572" w14:textId="7C2C82F4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52A8C1DA" w14:textId="2F21A1BC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566ED703" w14:textId="51D3FEC8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CE22C80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5D7C710" w14:textId="44C3F931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33C0BFC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II. Abram ___________</w:t>
      </w:r>
      <w:r>
        <w:rPr>
          <w:bCs/>
          <w:szCs w:val="24"/>
        </w:rPr>
        <w:t>____</w:t>
      </w:r>
      <w:r w:rsidRPr="00DA6A63">
        <w:rPr>
          <w:bCs/>
          <w:szCs w:val="24"/>
        </w:rPr>
        <w:t xml:space="preserve"> confirmation of God's </w:t>
      </w:r>
      <w:r>
        <w:rPr>
          <w:bCs/>
          <w:szCs w:val="24"/>
        </w:rPr>
        <w:t xml:space="preserve">                                                           </w:t>
      </w:r>
    </w:p>
    <w:p w14:paraId="31A48502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0F8F7BFE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DA6A63">
        <w:rPr>
          <w:bCs/>
          <w:szCs w:val="24"/>
        </w:rPr>
        <w:t>__________</w:t>
      </w:r>
      <w:r>
        <w:rPr>
          <w:bCs/>
          <w:szCs w:val="24"/>
        </w:rPr>
        <w:t>____</w:t>
      </w:r>
      <w:r w:rsidRPr="00DA6A63">
        <w:rPr>
          <w:bCs/>
          <w:szCs w:val="24"/>
        </w:rPr>
        <w:t>.  (v. 7a)</w:t>
      </w:r>
    </w:p>
    <w:p w14:paraId="0E9476B9" w14:textId="77777777" w:rsidR="006C2DB1" w:rsidRPr="00DA6A63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709B5A91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12EE51D5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5BC6143F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590393BF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7947DE93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5532A596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130752D2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1B010846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11A731EF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563362C2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0C608A84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6EAE9BDA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3B9DF959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3673AE9D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0EFE8A5D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560ED6A5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124D4F03" w14:textId="77777777" w:rsidR="006C2DB1" w:rsidRPr="00DA6A63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3ADCDC1D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V. Abram continues on ____________</w:t>
      </w:r>
      <w:r>
        <w:rPr>
          <w:bCs/>
          <w:szCs w:val="24"/>
        </w:rPr>
        <w:t>__</w:t>
      </w:r>
      <w:r w:rsidRPr="00DA6A63">
        <w:rPr>
          <w:bCs/>
          <w:szCs w:val="24"/>
        </w:rPr>
        <w:t xml:space="preserve"> and </w:t>
      </w:r>
    </w:p>
    <w:p w14:paraId="45F51CF3" w14:textId="77777777" w:rsidR="006C2DB1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</w:p>
    <w:p w14:paraId="67647D00" w14:textId="77777777" w:rsidR="006C2DB1" w:rsidRPr="00DA6A63" w:rsidRDefault="006C2DB1" w:rsidP="006C2DB1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DA6A63">
        <w:rPr>
          <w:bCs/>
          <w:szCs w:val="24"/>
        </w:rPr>
        <w:t>__________</w:t>
      </w:r>
      <w:r>
        <w:rPr>
          <w:bCs/>
          <w:szCs w:val="24"/>
        </w:rPr>
        <w:t>__</w:t>
      </w:r>
      <w:r w:rsidRPr="00DA6A63">
        <w:rPr>
          <w:bCs/>
          <w:szCs w:val="24"/>
        </w:rPr>
        <w:t>.  (vv. 7b-9)</w:t>
      </w:r>
    </w:p>
    <w:p w14:paraId="2D3BABE3" w14:textId="653DEA32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34E6BFD" w14:textId="42918AFF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48E3A6B" w14:textId="3F63F649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8EC1912" w14:textId="148ABD7B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993C791" w14:textId="255BBBC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B3F7A50" w14:textId="5D4431AB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C324876" w14:textId="50129A74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4BC27D5" w14:textId="71511275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E3E0AEA" w14:textId="3D3588F3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9D3B93B" w14:textId="5A75D5F0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59D394B" w14:textId="2BABDBAC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FBF6999" w14:textId="5D42D68A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82D62AB" w14:textId="302F2199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B28BE81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C9CD3A2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FA6C731" w14:textId="5EA52DEB" w:rsidR="00DE11F6" w:rsidRDefault="00DA6A63" w:rsidP="00DA6A63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II. Abram ___________</w:t>
      </w:r>
      <w:r w:rsidR="00DE11F6">
        <w:rPr>
          <w:bCs/>
          <w:szCs w:val="24"/>
        </w:rPr>
        <w:t>____</w:t>
      </w:r>
      <w:r w:rsidRPr="00DA6A63">
        <w:rPr>
          <w:bCs/>
          <w:szCs w:val="24"/>
        </w:rPr>
        <w:t xml:space="preserve"> confirmation of God's </w:t>
      </w:r>
      <w:r w:rsidR="006C2DB1">
        <w:rPr>
          <w:bCs/>
          <w:szCs w:val="24"/>
        </w:rPr>
        <w:t xml:space="preserve">                                                           </w:t>
      </w:r>
    </w:p>
    <w:p w14:paraId="39A36E85" w14:textId="77777777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FE86193" w14:textId="5E514FDB" w:rsid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="00DA6A63" w:rsidRPr="00DA6A63">
        <w:rPr>
          <w:bCs/>
          <w:szCs w:val="24"/>
        </w:rPr>
        <w:t>__________</w:t>
      </w:r>
      <w:r>
        <w:rPr>
          <w:bCs/>
          <w:szCs w:val="24"/>
        </w:rPr>
        <w:t>____</w:t>
      </w:r>
      <w:r w:rsidR="00DA6A63" w:rsidRPr="00DA6A63">
        <w:rPr>
          <w:bCs/>
          <w:szCs w:val="24"/>
        </w:rPr>
        <w:t>.  (v. 7a)</w:t>
      </w:r>
    </w:p>
    <w:p w14:paraId="79210274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658DABD" w14:textId="51126047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90451DE" w14:textId="0A8E93D3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1AC9B48F" w14:textId="77777777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080241B" w14:textId="3EF5DDC6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949D715" w14:textId="1BD20F48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4A0FC65" w14:textId="0EFF9439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DE606E6" w14:textId="7CA3AE98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E6E05F7" w14:textId="4DE79B3D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93B4A14" w14:textId="0295AFB8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382E023" w14:textId="0EDD84B3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338734F" w14:textId="07AC84F4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07543A9" w14:textId="2DB154A8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7097598" w14:textId="10F10EEB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0AD5FC2B" w14:textId="4E37AE96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54BF2A3B" w14:textId="77777777" w:rsidR="006C2DB1" w:rsidRDefault="006C2DB1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CF2407C" w14:textId="74A0D3D3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58EB2C61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496193AA" w14:textId="77777777" w:rsidR="00DE11F6" w:rsidRDefault="00DA6A63" w:rsidP="00DA6A63">
      <w:pPr>
        <w:tabs>
          <w:tab w:val="left" w:pos="720"/>
          <w:tab w:val="right" w:pos="6480"/>
        </w:tabs>
        <w:rPr>
          <w:bCs/>
          <w:szCs w:val="24"/>
        </w:rPr>
      </w:pPr>
      <w:r w:rsidRPr="00DA6A63">
        <w:rPr>
          <w:bCs/>
          <w:szCs w:val="24"/>
        </w:rPr>
        <w:t>IV. Abram continues on ____________</w:t>
      </w:r>
      <w:r w:rsidR="00DE11F6">
        <w:rPr>
          <w:bCs/>
          <w:szCs w:val="24"/>
        </w:rPr>
        <w:t>__</w:t>
      </w:r>
      <w:r w:rsidRPr="00DA6A63">
        <w:rPr>
          <w:bCs/>
          <w:szCs w:val="24"/>
        </w:rPr>
        <w:t xml:space="preserve"> and </w:t>
      </w:r>
    </w:p>
    <w:p w14:paraId="7D5447F0" w14:textId="77777777" w:rsidR="00DE11F6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2C95AC19" w14:textId="137AEC84" w:rsidR="00DA6A63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="00DA6A63" w:rsidRPr="00DA6A63">
        <w:rPr>
          <w:bCs/>
          <w:szCs w:val="24"/>
        </w:rPr>
        <w:t>__________</w:t>
      </w:r>
      <w:r>
        <w:rPr>
          <w:bCs/>
          <w:szCs w:val="24"/>
        </w:rPr>
        <w:t>__</w:t>
      </w:r>
      <w:r w:rsidR="00DA6A63" w:rsidRPr="00DA6A63">
        <w:rPr>
          <w:bCs/>
          <w:szCs w:val="24"/>
        </w:rPr>
        <w:t>.  (vv. 7b-9)</w:t>
      </w:r>
    </w:p>
    <w:p w14:paraId="6C90A4FA" w14:textId="77777777" w:rsidR="00124624" w:rsidRDefault="00124624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3DFD" w14:textId="77777777" w:rsidR="00AC24A9" w:rsidRDefault="00AC24A9" w:rsidP="00257D31">
      <w:r>
        <w:separator/>
      </w:r>
    </w:p>
  </w:endnote>
  <w:endnote w:type="continuationSeparator" w:id="0">
    <w:p w14:paraId="01BF80F3" w14:textId="77777777" w:rsidR="00AC24A9" w:rsidRDefault="00AC24A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DB74" w14:textId="77777777" w:rsidR="00AC24A9" w:rsidRDefault="00AC24A9" w:rsidP="00257D31">
      <w:r>
        <w:separator/>
      </w:r>
    </w:p>
  </w:footnote>
  <w:footnote w:type="continuationSeparator" w:id="0">
    <w:p w14:paraId="13D196B9" w14:textId="77777777" w:rsidR="00AC24A9" w:rsidRDefault="00AC24A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24A9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0B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1-06T15:55:00Z</cp:lastPrinted>
  <dcterms:created xsi:type="dcterms:W3CDTF">2022-01-10T18:02:00Z</dcterms:created>
  <dcterms:modified xsi:type="dcterms:W3CDTF">2022-01-10T18:02:00Z</dcterms:modified>
</cp:coreProperties>
</file>